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B6" w:rsidRPr="008A32F8" w:rsidRDefault="002B2CB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</w:p>
    <w:p w:rsidR="00817E06" w:rsidRPr="008A32F8" w:rsidRDefault="00817E0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  <w:r w:rsidRPr="008A32F8">
        <w:rPr>
          <w:rFonts w:ascii="Times New Roman" w:eastAsia="標楷體" w:hAnsi="標楷體" w:cs="標楷體 WinCharSetFFFF H"/>
          <w:b/>
          <w:color w:val="000000"/>
          <w:kern w:val="0"/>
          <w:sz w:val="40"/>
          <w:szCs w:val="40"/>
        </w:rPr>
        <w:t>地質地形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資料</w:t>
      </w:r>
      <w:r w:rsidR="002B2CB6" w:rsidRPr="008A32F8">
        <w:rPr>
          <w:rFonts w:ascii="Times New Roman" w:eastAsia="標楷體" w:hAnsi="Times New Roman" w:cs="標楷體 WinCharSetFFFF H" w:hint="eastAsia"/>
          <w:b/>
          <w:color w:val="000000"/>
          <w:kern w:val="0"/>
          <w:sz w:val="40"/>
          <w:szCs w:val="40"/>
        </w:rPr>
        <w:t xml:space="preserve"> XML 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標準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79"/>
        <w:gridCol w:w="1610"/>
        <w:gridCol w:w="2343"/>
        <w:gridCol w:w="5022"/>
      </w:tblGrid>
      <w:tr w:rsidR="00E345E9" w:rsidRPr="008A32F8" w:rsidTr="00574A8B">
        <w:trPr>
          <w:trHeight w:val="567"/>
        </w:trPr>
        <w:tc>
          <w:tcPr>
            <w:tcW w:w="446" w:type="pct"/>
            <w:shd w:val="clear" w:color="auto" w:fill="C2D69B" w:themeFill="accent3" w:themeFillTint="99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編號</w:t>
            </w:r>
          </w:p>
        </w:tc>
        <w:tc>
          <w:tcPr>
            <w:tcW w:w="817" w:type="pct"/>
            <w:shd w:val="clear" w:color="auto" w:fill="C2D69B" w:themeFill="accent3" w:themeFillTint="99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基本欄位</w:t>
            </w:r>
          </w:p>
        </w:tc>
        <w:tc>
          <w:tcPr>
            <w:tcW w:w="1189" w:type="pct"/>
            <w:shd w:val="clear" w:color="auto" w:fill="C2D69B" w:themeFill="accent3" w:themeFillTint="99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Bold"/>
                <w:b/>
                <w:color w:val="000000"/>
                <w:kern w:val="0"/>
                <w:sz w:val="28"/>
                <w:szCs w:val="24"/>
              </w:rPr>
              <w:t xml:space="preserve">TAG </w:t>
            </w: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參數</w:t>
            </w:r>
          </w:p>
        </w:tc>
        <w:tc>
          <w:tcPr>
            <w:tcW w:w="2548" w:type="pct"/>
            <w:shd w:val="clear" w:color="auto" w:fill="C2D69B" w:themeFill="accent3" w:themeFillTint="99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欄位說明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UNIT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欄位說明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名稱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GT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NAME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地質、地形名稱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介紹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GT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ESC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地質、地形之介紹，描述方式不拘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日期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UBLISH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ATE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西元年月日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周邊景點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ERIPHERY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OI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該地質、地形地區周邊之景點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資訊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OTHER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填寫其他補充資訊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緯度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ATITUDE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緯度坐標，</w:t>
            </w:r>
            <w:proofErr w:type="gramStart"/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經度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ONGITUDE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經度坐標，</w:t>
            </w:r>
            <w:proofErr w:type="gramStart"/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E345E9" w:rsidRPr="008A32F8" w:rsidTr="00574A8B">
        <w:trPr>
          <w:trHeight w:val="567"/>
        </w:trPr>
        <w:tc>
          <w:tcPr>
            <w:tcW w:w="446" w:type="pct"/>
            <w:vAlign w:val="center"/>
          </w:tcPr>
          <w:p w:rsidR="00E345E9" w:rsidRPr="008A32F8" w:rsidRDefault="00E345E9" w:rsidP="002B2CB6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檔案</w:t>
            </w:r>
          </w:p>
        </w:tc>
        <w:tc>
          <w:tcPr>
            <w:tcW w:w="1189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FILELIST</w:t>
            </w:r>
          </w:p>
        </w:tc>
        <w:tc>
          <w:tcPr>
            <w:tcW w:w="2548" w:type="pct"/>
            <w:vAlign w:val="center"/>
          </w:tcPr>
          <w:p w:rsidR="00E345E9" w:rsidRPr="008A32F8" w:rsidRDefault="00E345E9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請填寫檔案名稱，並配合該檔案填寫其檔案連結、關鍵字、檔案類型</w:t>
            </w:r>
          </w:p>
        </w:tc>
      </w:tr>
      <w:tr w:rsidR="008A32F8" w:rsidRPr="008A32F8" w:rsidTr="00574A8B">
        <w:trPr>
          <w:trHeight w:val="567"/>
        </w:trPr>
        <w:tc>
          <w:tcPr>
            <w:tcW w:w="446" w:type="pct"/>
            <w:vAlign w:val="center"/>
          </w:tcPr>
          <w:p w:rsidR="008A32F8" w:rsidRPr="008A32F8" w:rsidRDefault="008A32F8" w:rsidP="008A32F8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hint="eastAsia"/>
                <w:sz w:val="28"/>
                <w:szCs w:val="24"/>
              </w:rPr>
              <w:t>XML</w:t>
            </w:r>
            <w:r w:rsidRPr="008A32F8">
              <w:rPr>
                <w:rFonts w:ascii="Times New Roman" w:eastAsia="標楷體" w:hAnsi="標楷體" w:hint="eastAsia"/>
                <w:sz w:val="28"/>
                <w:szCs w:val="24"/>
              </w:rPr>
              <w:t>範例</w:t>
            </w:r>
          </w:p>
        </w:tc>
        <w:tc>
          <w:tcPr>
            <w:tcW w:w="4554" w:type="pct"/>
            <w:gridSpan w:val="3"/>
            <w:vAlign w:val="center"/>
          </w:tcPr>
          <w:p w:rsidR="00574A8B" w:rsidRPr="00574A8B" w:rsidRDefault="00574A8B" w:rsidP="00574A8B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ITEM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UNIT&gt;</w:t>
            </w:r>
            <w:r w:rsidR="008C57E7" w:rsidRPr="008C57E7">
              <w:rPr>
                <w:rFonts w:ascii="Courier New" w:eastAsia="新細明體" w:hAnsi="Courier New" w:cs="Courier New" w:hint="eastAsia"/>
                <w:color w:val="000000"/>
                <w:kern w:val="0"/>
                <w:sz w:val="20"/>
              </w:rPr>
              <w:t>內政部國家公園署</w:t>
            </w:r>
            <w:bookmarkStart w:id="0" w:name="_GoBack"/>
            <w:bookmarkEnd w:id="0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台江國家公園管理處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UNIT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GT_NAME&gt;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鹽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沼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濕地生態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GT_NAM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GT_DESC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什麼是「鹽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沼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濕地」？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</w:t>
            </w:r>
            <w:proofErr w:type="spell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/&gt; 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在台江國家公園範圍內的鹽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沼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濕地，目前主要是由休養的魚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及停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曬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的鹽田所組成。早期台江內海範圍內於日治時期開闢成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曬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鹽的地方有四草安順鹽田及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一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部份的七股鹽田。鹽田與魚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都是基於經濟產業的需求，透過人為的營造所形成的地形景觀。鹽田早期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在鹽工與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鹽場的管控之下，有規律的水位、鹽度以及經整修過的土堤。魚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也是，當有養殖魚類時，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主也需整地、除草、控制水位及鹽度。現今鹽田廢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曬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，部份魚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休養之後，這些海埔地便逐漸演變成了另一種濕地的樣態，成為鳥類、魚類的天堂樂園。因為水位無人調整，所以鹽田、魚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有時大水瀰漫，有時又是無水的乾燥狀態，水位與土地鹽度變化大，一般生物不易棲息於此，只有紅樹林的種子隨著潮水漂流到感潮水道兩旁的土堤邊，逐漸長成帶狀的紅樹林，以及能耐鹽的植物可生長於此。台江地區內停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曬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的鹽田與有些廢棄停養的魚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，長期下來已有鹽地草澤的模樣。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</w:t>
            </w:r>
            <w:proofErr w:type="spell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/&gt; 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休養的魚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中有豐富的底棲生物，是鳥類覓食的天堂。／黃民雄攝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</w:t>
            </w:r>
            <w:proofErr w:type="spell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/&gt; &amp;</w:t>
            </w:r>
            <w:proofErr w:type="spell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nbsp</w:t>
            </w:r>
            <w:proofErr w:type="spell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;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四草鹽田廢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曬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之後，紅樹林的果實隨著潮水漂流到感潮水道的土堤邊，逐漸長成帶狀的紅樹林。／陳麒麟攝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GT_DESC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UBLISH_DATE&gt;2013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年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1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月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29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日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PUBLISH_DAT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ERIPHERY_POI/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lastRenderedPageBreak/>
              <w:t>&lt;OTHER/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LATITUDE/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LONGITUDE/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LIST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NAME&gt;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鹽</w:t>
            </w:r>
            <w:proofErr w:type="gramStart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沼</w:t>
            </w:r>
            <w:proofErr w:type="gramEnd"/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濕地生態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NAM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LINK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http://www.tjnp.gov.tw/FileDownLoad/Encyclopedias/20131129164056260421.pdf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LINK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KEYWORD/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TYPE&gt;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文件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TYP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NAME&gt;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翱翔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- 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吳美萱拍攝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NAM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LINK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http://www.tjnp.gov.tw/FileDownLoad/Encyclopedias/Big/20131129042041399.jpg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LINK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KEYWORD/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TYPE&gt;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照片</w:t>
            </w: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TYP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&gt;</w:t>
            </w:r>
          </w:p>
          <w:p w:rsidR="00574A8B" w:rsidRPr="00574A8B" w:rsidRDefault="00574A8B" w:rsidP="00574A8B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LIST&gt;</w:t>
            </w:r>
          </w:p>
          <w:p w:rsidR="008A32F8" w:rsidRPr="00574A8B" w:rsidRDefault="00574A8B" w:rsidP="008A32F8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74A8B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ITEM&gt;</w:t>
            </w:r>
          </w:p>
        </w:tc>
      </w:tr>
    </w:tbl>
    <w:p w:rsidR="000E7C76" w:rsidRPr="008A32F8" w:rsidRDefault="000E7C76">
      <w:pPr>
        <w:widowControl/>
        <w:rPr>
          <w:rFonts w:ascii="Times New Roman" w:eastAsia="標楷體" w:hAnsi="Times New Roman"/>
          <w:sz w:val="28"/>
          <w:szCs w:val="24"/>
        </w:rPr>
      </w:pPr>
    </w:p>
    <w:sectPr w:rsidR="000E7C76" w:rsidRPr="008A32F8" w:rsidSect="002A1580">
      <w:headerReference w:type="default" r:id="rId9"/>
      <w:pgSz w:w="11906" w:h="16838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EE" w:rsidRDefault="00C20EEE" w:rsidP="004E4343">
      <w:r>
        <w:separator/>
      </w:r>
    </w:p>
  </w:endnote>
  <w:endnote w:type="continuationSeparator" w:id="0">
    <w:p w:rsidR="00C20EEE" w:rsidRDefault="00C20EEE" w:rsidP="004E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WinCharSetFFFF 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EE" w:rsidRDefault="00C20EEE" w:rsidP="004E4343">
      <w:r>
        <w:separator/>
      </w:r>
    </w:p>
  </w:footnote>
  <w:footnote w:type="continuationSeparator" w:id="0">
    <w:p w:rsidR="00C20EEE" w:rsidRDefault="00C20EEE" w:rsidP="004E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7"/>
      <w:gridCol w:w="4847"/>
    </w:tblGrid>
    <w:tr w:rsidR="008A32F8" w:rsidTr="002B2CB6">
      <w:tc>
        <w:tcPr>
          <w:tcW w:w="4847" w:type="dxa"/>
        </w:tcPr>
        <w:p w:rsidR="008A32F8" w:rsidRDefault="008A32F8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990600" cy="365421"/>
                <wp:effectExtent l="19050" t="0" r="0" b="0"/>
                <wp:docPr id="3" name="圖片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65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7" w:type="dxa"/>
          <w:vAlign w:val="bottom"/>
        </w:tcPr>
        <w:p w:rsidR="008A32F8" w:rsidRPr="002B2CB6" w:rsidRDefault="008A32F8" w:rsidP="002B2CB6">
          <w:pPr>
            <w:pStyle w:val="a4"/>
            <w:jc w:val="right"/>
            <w:rPr>
              <w:rFonts w:ascii="標楷體" w:eastAsia="標楷體" w:hAnsi="標楷體"/>
              <w:b/>
            </w:rPr>
          </w:pPr>
          <w:r w:rsidRPr="002B2CB6">
            <w:rPr>
              <w:rFonts w:ascii="標楷體" w:eastAsia="標楷體" w:hAnsi="標楷體" w:hint="eastAsia"/>
              <w:b/>
              <w:sz w:val="24"/>
            </w:rPr>
            <w:t>資料公開說明</w:t>
          </w:r>
        </w:p>
      </w:tc>
    </w:tr>
  </w:tbl>
  <w:p w:rsidR="008A32F8" w:rsidRDefault="008A32F8" w:rsidP="002B2CB6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9D4"/>
    <w:multiLevelType w:val="hybridMultilevel"/>
    <w:tmpl w:val="328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F4DEB"/>
    <w:multiLevelType w:val="hybridMultilevel"/>
    <w:tmpl w:val="E092E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044770"/>
    <w:multiLevelType w:val="hybridMultilevel"/>
    <w:tmpl w:val="4A726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248BC"/>
    <w:multiLevelType w:val="hybridMultilevel"/>
    <w:tmpl w:val="2AD6B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7311B3"/>
    <w:multiLevelType w:val="hybridMultilevel"/>
    <w:tmpl w:val="795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35CE0"/>
    <w:multiLevelType w:val="hybridMultilevel"/>
    <w:tmpl w:val="7CE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149D"/>
    <w:multiLevelType w:val="hybridMultilevel"/>
    <w:tmpl w:val="3BE6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F211B5"/>
    <w:multiLevelType w:val="hybridMultilevel"/>
    <w:tmpl w:val="82C4F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736"/>
    <w:rsid w:val="000D510F"/>
    <w:rsid w:val="000E7C76"/>
    <w:rsid w:val="001A0642"/>
    <w:rsid w:val="002A1580"/>
    <w:rsid w:val="002B2CB6"/>
    <w:rsid w:val="0037499B"/>
    <w:rsid w:val="003F4AEA"/>
    <w:rsid w:val="00497B3E"/>
    <w:rsid w:val="004E4343"/>
    <w:rsid w:val="00574A8B"/>
    <w:rsid w:val="00591071"/>
    <w:rsid w:val="005D0236"/>
    <w:rsid w:val="005D0425"/>
    <w:rsid w:val="00675C3A"/>
    <w:rsid w:val="007B7778"/>
    <w:rsid w:val="007B7E61"/>
    <w:rsid w:val="00817E06"/>
    <w:rsid w:val="00871554"/>
    <w:rsid w:val="008A32F8"/>
    <w:rsid w:val="008C57E7"/>
    <w:rsid w:val="009214C0"/>
    <w:rsid w:val="00A10943"/>
    <w:rsid w:val="00A5200B"/>
    <w:rsid w:val="00B5767C"/>
    <w:rsid w:val="00C20EEE"/>
    <w:rsid w:val="00C62CA4"/>
    <w:rsid w:val="00CF1C4D"/>
    <w:rsid w:val="00D152C3"/>
    <w:rsid w:val="00DD6EB1"/>
    <w:rsid w:val="00E345E9"/>
    <w:rsid w:val="00E51022"/>
    <w:rsid w:val="00F83C31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34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43"/>
    <w:rPr>
      <w:sz w:val="20"/>
      <w:szCs w:val="20"/>
    </w:rPr>
  </w:style>
  <w:style w:type="paragraph" w:styleId="a8">
    <w:name w:val="List Paragraph"/>
    <w:basedOn w:val="a"/>
    <w:uiPriority w:val="34"/>
    <w:qFormat/>
    <w:rsid w:val="004E4343"/>
    <w:pPr>
      <w:ind w:leftChars="200" w:left="480"/>
    </w:pPr>
  </w:style>
  <w:style w:type="table" w:styleId="-5">
    <w:name w:val="Light List Accent 5"/>
    <w:basedOn w:val="a1"/>
    <w:uiPriority w:val="61"/>
    <w:rsid w:val="00A520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-tag">
    <w:name w:val="html-tag"/>
    <w:basedOn w:val="a0"/>
    <w:rsid w:val="008A32F8"/>
  </w:style>
  <w:style w:type="character" w:customStyle="1" w:styleId="text">
    <w:name w:val="text"/>
    <w:basedOn w:val="a0"/>
    <w:rsid w:val="008A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7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00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0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97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0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9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7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8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1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2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7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5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8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6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6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6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8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9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3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5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6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6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3A670-9B1A-4443-ABD4-E9441CE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江國家公園管理處</dc:creator>
  <cp:lastModifiedBy>蔡嘉祐</cp:lastModifiedBy>
  <cp:revision>13</cp:revision>
  <dcterms:created xsi:type="dcterms:W3CDTF">2014-11-28T06:55:00Z</dcterms:created>
  <dcterms:modified xsi:type="dcterms:W3CDTF">2023-09-27T07:19:00Z</dcterms:modified>
</cp:coreProperties>
</file>